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8| / |1|0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5| / |0|1| / |2|4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G658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RNARD Victor yanis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97328T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3|3|6|1|9|5|1|7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Victorber57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>75014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RTIN Muriel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5 et 13ème Daviel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8| / |1|0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5| / |0|1| / |2|4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